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3424222"/>
        <w:docPartObj>
          <w:docPartGallery w:val="Cover Pages"/>
          <w:docPartUnique/>
        </w:docPartObj>
      </w:sdtPr>
      <w:sdtEndPr/>
      <w:sdtContent>
        <w:p w14:paraId="75159C9A" w14:textId="540580F4" w:rsidR="007A464D" w:rsidRDefault="007A464D">
          <w:r>
            <w:rPr>
              <w:noProof/>
            </w:rPr>
            <mc:AlternateContent>
              <mc:Choice Requires="wpg">
                <w:drawing>
                  <wp:anchor distT="0" distB="0" distL="114300" distR="114300" simplePos="0" relativeHeight="251659264" behindDoc="1" locked="0" layoutInCell="1" allowOverlap="1" wp14:anchorId="5925A70C" wp14:editId="14864ECE">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1143E85" w14:textId="77777777" w:rsidR="007A464D" w:rsidRDefault="007A464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931F874" w14:textId="048F2CD6" w:rsidR="007A464D" w:rsidRDefault="007A464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anual github</w:t>
                                      </w:r>
                                    </w:p>
                                  </w:sdtContent>
                                </w:sdt>
                                <w:p w14:paraId="6D156B51" w14:textId="0CCE1A44" w:rsidR="007A464D" w:rsidRDefault="007A464D">
                                  <w:pPr>
                                    <w:pStyle w:val="Sinespaciado"/>
                                    <w:spacing w:before="120"/>
                                    <w:rPr>
                                      <w:color w:val="4472C4" w:themeColor="accent1"/>
                                      <w:sz w:val="36"/>
                                      <w:szCs w:val="36"/>
                                    </w:rPr>
                                  </w:pPr>
                                  <w:r>
                                    <w:rPr>
                                      <w:color w:val="4472C4" w:themeColor="accent1"/>
                                      <w:sz w:val="36"/>
                                      <w:szCs w:val="36"/>
                                    </w:rPr>
                                    <w:t>Que es y aprendizaje del control de versiones</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925A70C"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1143E85" w14:textId="77777777" w:rsidR="007A464D" w:rsidRDefault="007A464D">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931F874" w14:textId="048F2CD6" w:rsidR="007A464D" w:rsidRDefault="007A464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anual github</w:t>
                                </w:r>
                              </w:p>
                            </w:sdtContent>
                          </w:sdt>
                          <w:p w14:paraId="6D156B51" w14:textId="0CCE1A44" w:rsidR="007A464D" w:rsidRDefault="007A464D">
                            <w:pPr>
                              <w:pStyle w:val="Sinespaciado"/>
                              <w:spacing w:before="120"/>
                              <w:rPr>
                                <w:color w:val="4472C4" w:themeColor="accent1"/>
                                <w:sz w:val="36"/>
                                <w:szCs w:val="36"/>
                              </w:rPr>
                            </w:pPr>
                            <w:r>
                              <w:rPr>
                                <w:color w:val="4472C4" w:themeColor="accent1"/>
                                <w:sz w:val="36"/>
                                <w:szCs w:val="36"/>
                              </w:rPr>
                              <w:t>Que es y aprendizaje del control de versiones</w:t>
                            </w:r>
                          </w:p>
                        </w:txbxContent>
                      </v:textbox>
                    </v:shape>
                    <w10:wrap anchorx="page" anchory="page"/>
                  </v:group>
                </w:pict>
              </mc:Fallback>
            </mc:AlternateContent>
          </w:r>
        </w:p>
        <w:p w14:paraId="37145B90" w14:textId="7F89E756" w:rsidR="007A464D" w:rsidRDefault="007A464D">
          <w:r>
            <w:br w:type="page"/>
          </w:r>
        </w:p>
      </w:sdtContent>
    </w:sdt>
    <w:p w14:paraId="2B775328" w14:textId="17A8C6DF" w:rsidR="00205C0A" w:rsidRDefault="00205C0A" w:rsidP="00205C0A">
      <w:pPr>
        <w:pStyle w:val="Prrafodelista"/>
      </w:pPr>
      <w:r>
        <w:rPr>
          <w:noProof/>
        </w:rPr>
        <w:lastRenderedPageBreak/>
        <mc:AlternateContent>
          <mc:Choice Requires="wps">
            <w:drawing>
              <wp:anchor distT="0" distB="0" distL="114300" distR="114300" simplePos="0" relativeHeight="251663360" behindDoc="0" locked="0" layoutInCell="1" allowOverlap="1" wp14:anchorId="40E227D6" wp14:editId="3C3543D2">
                <wp:simplePos x="0" y="0"/>
                <wp:positionH relativeFrom="margin">
                  <wp:posOffset>818466</wp:posOffset>
                </wp:positionH>
                <wp:positionV relativeFrom="paragraph">
                  <wp:posOffset>-40005</wp:posOffset>
                </wp:positionV>
                <wp:extent cx="3368431" cy="648677"/>
                <wp:effectExtent l="0" t="0" r="22860" b="18415"/>
                <wp:wrapNone/>
                <wp:docPr id="31" name="Cuadro de texto 31"/>
                <wp:cNvGraphicFramePr/>
                <a:graphic xmlns:a="http://schemas.openxmlformats.org/drawingml/2006/main">
                  <a:graphicData uri="http://schemas.microsoft.com/office/word/2010/wordprocessingShape">
                    <wps:wsp>
                      <wps:cNvSpPr txBox="1"/>
                      <wps:spPr>
                        <a:xfrm>
                          <a:off x="0" y="0"/>
                          <a:ext cx="3368431" cy="648677"/>
                        </a:xfrm>
                        <a:prstGeom prst="rect">
                          <a:avLst/>
                        </a:prstGeom>
                        <a:ln/>
                      </wps:spPr>
                      <wps:style>
                        <a:lnRef idx="2">
                          <a:schemeClr val="dk1"/>
                        </a:lnRef>
                        <a:fillRef idx="1">
                          <a:schemeClr val="lt1"/>
                        </a:fillRef>
                        <a:effectRef idx="0">
                          <a:schemeClr val="dk1"/>
                        </a:effectRef>
                        <a:fontRef idx="minor">
                          <a:schemeClr val="dk1"/>
                        </a:fontRef>
                      </wps:style>
                      <wps:txbx>
                        <w:txbxContent>
                          <w:p w14:paraId="0F2E7C0E" w14:textId="0C49E4A7" w:rsidR="00205C0A" w:rsidRPr="00205C0A" w:rsidRDefault="00205C0A" w:rsidP="00205C0A">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5C0A">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227D6" id="Cuadro de texto 31" o:spid="_x0000_s1036" type="#_x0000_t202" style="position:absolute;left:0;text-align:left;margin-left:64.45pt;margin-top:-3.15pt;width:265.25pt;height:51.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" fillcolor="white [3201]" strokecolor="black [3200]" strokeweight="1pt">
                <v:textbox>
                  <w:txbxContent>
                    <w:p w14:paraId="0F2E7C0E" w14:textId="0C49E4A7" w:rsidR="00205C0A" w:rsidRPr="00205C0A" w:rsidRDefault="00205C0A" w:rsidP="00205C0A">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5C0A">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CE</w:t>
                      </w:r>
                    </w:p>
                  </w:txbxContent>
                </v:textbox>
                <w10:wrap anchorx="margin"/>
              </v:shape>
            </w:pict>
          </mc:Fallback>
        </mc:AlternateContent>
      </w:r>
    </w:p>
    <w:p w14:paraId="626DD785" w14:textId="2AF1ECD3" w:rsidR="00205C0A" w:rsidRDefault="00205C0A" w:rsidP="00205C0A">
      <w:pPr>
        <w:pStyle w:val="Prrafodelista"/>
      </w:pPr>
    </w:p>
    <w:p w14:paraId="1E171686" w14:textId="76C7CB2C" w:rsidR="00205C0A" w:rsidRDefault="00205C0A" w:rsidP="00205C0A">
      <w:pPr>
        <w:pStyle w:val="Prrafodelista"/>
      </w:pPr>
    </w:p>
    <w:p w14:paraId="69CA5589" w14:textId="77777777" w:rsidR="00205C0A" w:rsidRDefault="00205C0A" w:rsidP="00205C0A">
      <w:pPr>
        <w:pStyle w:val="Prrafodelista"/>
      </w:pPr>
    </w:p>
    <w:p w14:paraId="325BB786" w14:textId="12406108" w:rsidR="007A464D" w:rsidRDefault="00205C0A" w:rsidP="007A464D">
      <w:pPr>
        <w:pStyle w:val="Prrafodelista"/>
        <w:numPr>
          <w:ilvl w:val="0"/>
          <w:numId w:val="1"/>
        </w:numPr>
      </w:pPr>
      <w:r>
        <w:t>I</w:t>
      </w:r>
      <w:r w:rsidR="007A464D">
        <w:t>ntroducción.</w:t>
      </w:r>
    </w:p>
    <w:p w14:paraId="1ABF01B2" w14:textId="4A9168C2" w:rsidR="007A464D" w:rsidRDefault="007A464D" w:rsidP="007A464D">
      <w:pPr>
        <w:pStyle w:val="Prrafodelista"/>
        <w:numPr>
          <w:ilvl w:val="0"/>
          <w:numId w:val="1"/>
        </w:numPr>
      </w:pPr>
      <w:r>
        <w:t>Que es un control de versiones.</w:t>
      </w:r>
    </w:p>
    <w:p w14:paraId="2C2A90DC" w14:textId="09A54928" w:rsidR="007A464D" w:rsidRDefault="007A464D" w:rsidP="00FD44E5">
      <w:pPr>
        <w:pStyle w:val="Prrafodelista"/>
        <w:numPr>
          <w:ilvl w:val="0"/>
          <w:numId w:val="1"/>
        </w:numPr>
      </w:pPr>
      <w:r>
        <w:t>Como crear un repositorio paso a paso.</w:t>
      </w:r>
      <w:r>
        <w:br w:type="page"/>
      </w:r>
    </w:p>
    <w:p w14:paraId="50C9BBF0" w14:textId="4A5B0338" w:rsidR="007A464D" w:rsidRDefault="007A464D" w:rsidP="007A464D">
      <w:pPr>
        <w:pStyle w:val="Prrafodelista"/>
        <w:numPr>
          <w:ilvl w:val="0"/>
          <w:numId w:val="2"/>
        </w:numPr>
      </w:pPr>
      <w:proofErr w:type="spellStart"/>
      <w:r>
        <w:lastRenderedPageBreak/>
        <w:t>Introduccion</w:t>
      </w:r>
      <w:proofErr w:type="spellEnd"/>
      <w:r>
        <w:t>.</w:t>
      </w:r>
    </w:p>
    <w:p w14:paraId="20975B7B" w14:textId="3CEF3977" w:rsidR="007A464D" w:rsidRDefault="007A464D" w:rsidP="007A464D">
      <w:r>
        <w:t xml:space="preserve">Este manual va a contener una guía para conocer que es y como usar un control de versiones. En este caso el control de versiones se realizará con GitHub. Además de GitHub se enlazará un ide de java para ver como enlazar el control de versiones y proyectos al ide. El Ide de java que se va a utilizar es el </w:t>
      </w:r>
      <w:proofErr w:type="spellStart"/>
      <w:r>
        <w:t>InteliJ</w:t>
      </w:r>
      <w:proofErr w:type="spellEnd"/>
      <w:r>
        <w:t xml:space="preserve"> de </w:t>
      </w:r>
      <w:proofErr w:type="spellStart"/>
      <w:r>
        <w:t>Jetbrains</w:t>
      </w:r>
      <w:proofErr w:type="spellEnd"/>
      <w:r>
        <w:t xml:space="preserve">. También se </w:t>
      </w:r>
      <w:proofErr w:type="gramStart"/>
      <w:r>
        <w:t>utilizara</w:t>
      </w:r>
      <w:proofErr w:type="gramEnd"/>
      <w:r>
        <w:t xml:space="preserve"> la App de GitHub desktop para la comunicación entre GitHub y el resto.</w:t>
      </w:r>
    </w:p>
    <w:p w14:paraId="407C5ED3" w14:textId="77777777" w:rsidR="007A464D" w:rsidRDefault="007A464D">
      <w:r>
        <w:br w:type="page"/>
      </w:r>
    </w:p>
    <w:p w14:paraId="21365889" w14:textId="2B60667C" w:rsidR="007A464D" w:rsidRDefault="007A464D" w:rsidP="007A464D">
      <w:pPr>
        <w:pStyle w:val="Prrafodelista"/>
        <w:numPr>
          <w:ilvl w:val="0"/>
          <w:numId w:val="2"/>
        </w:numPr>
      </w:pPr>
      <w:r>
        <w:lastRenderedPageBreak/>
        <w:t>Que es un control de versiones.</w:t>
      </w:r>
    </w:p>
    <w:p w14:paraId="2C487DDD" w14:textId="672F5B6A" w:rsidR="007A464D" w:rsidRDefault="007A464D" w:rsidP="007A464D">
      <w:r>
        <w:t>El control de versiones es la gestión y seguimiento de</w:t>
      </w:r>
      <w:r w:rsidR="00FF77DB">
        <w:t xml:space="preserve"> proyectos. Ayudan a mantener un seguimiento intensivo sobre el software que se modifica en los diferentes proyectos. Su funcionamiento es similar a un gran árbol, la parte mas importante es la llamada rama principal que es la suele tener toda la información común sobre el proyecto, y luego están llamadas las ramas del proyecto que son las diferentes versiones desarrolladas base la rama principal. Este desglose permite que la rama principal pueda servir de “</w:t>
      </w:r>
      <w:proofErr w:type="spellStart"/>
      <w:r w:rsidR="00FF77DB">
        <w:t>backup</w:t>
      </w:r>
      <w:proofErr w:type="spellEnd"/>
      <w:r w:rsidR="00FF77DB">
        <w:t xml:space="preserve">” en el caso en el que alguna versión se corrompa o similar. La ramificación de las versiones luego permite que luego se pueda incorporar la versión que mas sea acorde con el equipo a la rama principal creando de esta manera un acople de esa rama sobre la principal. Es como en el árbol se escogiera la “rama” que queremos seguir y el resto o las mantenemos o las cortamos. De esta manera se va “controlando” de una forma ordenada que información y que cambios se van incorporando a el proyecto y se guarda también una pequeña red para por si acaso alguna parte del proyecto se pierda. </w:t>
      </w:r>
    </w:p>
    <w:p w14:paraId="1ED2E13A" w14:textId="6CFE130C" w:rsidR="00FF77DB" w:rsidRDefault="00FF77DB" w:rsidP="007A464D">
      <w:r>
        <w:t>Hay 3 operaciones básicas en un control de versiones:</w:t>
      </w:r>
    </w:p>
    <w:p w14:paraId="6A2D943E" w14:textId="6A23EFA2" w:rsidR="00FF77DB" w:rsidRDefault="00FF77DB" w:rsidP="007A464D">
      <w:r>
        <w:tab/>
      </w:r>
      <w:proofErr w:type="spellStart"/>
      <w:r>
        <w:t>Pull</w:t>
      </w:r>
      <w:proofErr w:type="spellEnd"/>
      <w:r>
        <w:t>: tal y como dice el nombre, es la operación que “trae” el proyecto de la rama seleccionada. Básicamente es para recuperar la información del repositorio para luego usarla en el id o donde fuere.</w:t>
      </w:r>
    </w:p>
    <w:p w14:paraId="19A51C85" w14:textId="6C35D8DE" w:rsidR="00FF77DB" w:rsidRDefault="00FF77DB" w:rsidP="007A464D">
      <w:r>
        <w:tab/>
      </w:r>
      <w:proofErr w:type="spellStart"/>
      <w:r>
        <w:t>Push</w:t>
      </w:r>
      <w:proofErr w:type="spellEnd"/>
      <w:r>
        <w:t xml:space="preserve">: al igual que la anterior, esta es la traducción literal de “empujar”. En este caso lo que ocurre es que se envía la información que tenemos a la rama seleccionada. Al igual que </w:t>
      </w:r>
      <w:proofErr w:type="spellStart"/>
      <w:r>
        <w:t>Pull</w:t>
      </w:r>
      <w:proofErr w:type="spellEnd"/>
      <w:r>
        <w:t xml:space="preserve"> trae la información, luego con </w:t>
      </w:r>
      <w:proofErr w:type="spellStart"/>
      <w:r>
        <w:t>Push</w:t>
      </w:r>
      <w:proofErr w:type="spellEnd"/>
      <w:r>
        <w:t xml:space="preserve"> la enviamos al repositorio.</w:t>
      </w:r>
    </w:p>
    <w:p w14:paraId="251E4D5B" w14:textId="0E421C49" w:rsidR="00FF77DB" w:rsidRDefault="00FF77DB" w:rsidP="007A464D">
      <w:r>
        <w:tab/>
      </w:r>
      <w:proofErr w:type="spellStart"/>
      <w:r>
        <w:t>Comit</w:t>
      </w:r>
      <w:proofErr w:type="spellEnd"/>
      <w:r>
        <w:t xml:space="preserve">: esta es la tercera operación del control de versiones. Para mi opinión es la mas importante de todas por que es literalmente un pequeño comentario y un titulo de los archivos que se van a hacer en el </w:t>
      </w:r>
      <w:proofErr w:type="spellStart"/>
      <w:r>
        <w:t>Push</w:t>
      </w:r>
      <w:proofErr w:type="spellEnd"/>
      <w:r>
        <w:t>. Es decir, aquí es donde hay que ser minucioso por que es el resumen del rastro que se va a ir dejando de nuestras modificaciones en el repositorio.</w:t>
      </w:r>
    </w:p>
    <w:p w14:paraId="1943DEE9" w14:textId="5BCB4192" w:rsidR="0035131A" w:rsidRDefault="0035131A" w:rsidP="007A464D"/>
    <w:p w14:paraId="1F9F6F55" w14:textId="42379B59" w:rsidR="0035131A" w:rsidRDefault="0035131A" w:rsidP="007A464D">
      <w:r>
        <w:t xml:space="preserve">Usando estas tres operaciones podríamos empezar a usar un control de versiones. Es importante realizar las operaciones en el “orden” correcto para evitar el mal funcionamiento o la sobreescritura errónea de los archivos. Primero hay que hacer un </w:t>
      </w:r>
      <w:proofErr w:type="spellStart"/>
      <w:r>
        <w:t>Pull</w:t>
      </w:r>
      <w:proofErr w:type="spellEnd"/>
      <w:r>
        <w:t xml:space="preserve">, para recuperar la información del repositorio y así ver si ha habido algún cambio o similar. Luego, al finalizar el trabajo hay que hacer el </w:t>
      </w:r>
      <w:proofErr w:type="spellStart"/>
      <w:r>
        <w:t>Comit</w:t>
      </w:r>
      <w:proofErr w:type="spellEnd"/>
      <w:r>
        <w:t xml:space="preserve"> y detallar bien en el cuadro de texto lo que se ha modificado o el paso realizado. Y por último hacer el </w:t>
      </w:r>
      <w:proofErr w:type="spellStart"/>
      <w:r>
        <w:t>Push</w:t>
      </w:r>
      <w:proofErr w:type="spellEnd"/>
      <w:r>
        <w:t xml:space="preserve"> en la rama indicada. No es recomendable hacer los </w:t>
      </w:r>
      <w:proofErr w:type="spellStart"/>
      <w:r>
        <w:t>Push</w:t>
      </w:r>
      <w:proofErr w:type="spellEnd"/>
      <w:r>
        <w:t xml:space="preserve"> directamente en la rama principal por lo explicado anteriormente de que la rama principal es una “red de seguridad” frente a corrupciones de los archivos. Lo recomendable es hacer los </w:t>
      </w:r>
      <w:proofErr w:type="spellStart"/>
      <w:r>
        <w:t>Push</w:t>
      </w:r>
      <w:proofErr w:type="spellEnd"/>
      <w:r>
        <w:t xml:space="preserve"> en una rama de desarrollo y luego realizar una operación llamada “</w:t>
      </w:r>
      <w:proofErr w:type="spellStart"/>
      <w:r>
        <w:t>Merge</w:t>
      </w:r>
      <w:proofErr w:type="spellEnd"/>
      <w:r>
        <w:t xml:space="preserve">”. Esta operación lo que hará será trasladar los archivos seleccionados de la rama en la estaban a la rama principal. </w:t>
      </w:r>
    </w:p>
    <w:p w14:paraId="0F57FC0D" w14:textId="1F95B9B7" w:rsidR="0035131A" w:rsidRDefault="0035131A" w:rsidP="007A464D">
      <w:r>
        <w:t>La mayoría de los repositorios funcionan en inglés, de ahí que tengamos las operaciones o las partes traducidas al idioma. Las ramas se llaman “Branch”, la rama principal se llama “</w:t>
      </w:r>
      <w:proofErr w:type="spellStart"/>
      <w:r>
        <w:t>main</w:t>
      </w:r>
      <w:proofErr w:type="spellEnd"/>
      <w:r>
        <w:t>” y el resto serian las operaciones ya explicadas (</w:t>
      </w:r>
      <w:proofErr w:type="spellStart"/>
      <w:r>
        <w:t>pull</w:t>
      </w:r>
      <w:proofErr w:type="spellEnd"/>
      <w:r>
        <w:t xml:space="preserve">, </w:t>
      </w:r>
      <w:proofErr w:type="spellStart"/>
      <w:r>
        <w:t>push</w:t>
      </w:r>
      <w:proofErr w:type="spellEnd"/>
      <w:r>
        <w:t xml:space="preserve">, </w:t>
      </w:r>
      <w:proofErr w:type="spellStart"/>
      <w:r>
        <w:t>comit</w:t>
      </w:r>
      <w:proofErr w:type="spellEnd"/>
      <w:r>
        <w:t xml:space="preserve">, </w:t>
      </w:r>
      <w:proofErr w:type="spellStart"/>
      <w:r>
        <w:t>merge</w:t>
      </w:r>
      <w:proofErr w:type="spellEnd"/>
      <w:r>
        <w:t>).</w:t>
      </w:r>
    </w:p>
    <w:p w14:paraId="4E027639" w14:textId="77777777" w:rsidR="0035131A" w:rsidRDefault="0035131A">
      <w:r>
        <w:br w:type="page"/>
      </w:r>
    </w:p>
    <w:p w14:paraId="05DA37A7" w14:textId="47805AD0" w:rsidR="0035131A" w:rsidRDefault="0035131A" w:rsidP="0035131A">
      <w:pPr>
        <w:pStyle w:val="Prrafodelista"/>
        <w:numPr>
          <w:ilvl w:val="0"/>
          <w:numId w:val="2"/>
        </w:numPr>
      </w:pPr>
      <w:r>
        <w:lastRenderedPageBreak/>
        <w:t>Como crear un repositorio paso a paso.</w:t>
      </w:r>
    </w:p>
    <w:p w14:paraId="2228C830" w14:textId="0A13EEED" w:rsidR="0035131A" w:rsidRDefault="0035131A" w:rsidP="0035131A">
      <w:r>
        <w:t xml:space="preserve">En este manual el repositorio que utilizare será GitHub, por lo que el primer paso es la creación de una cuenta en GitHub si no se tiene una ya. </w:t>
      </w:r>
    </w:p>
    <w:p w14:paraId="39C1BB70" w14:textId="4FA9A484" w:rsidR="00C71799" w:rsidRDefault="00C71799" w:rsidP="0035131A">
      <w:r>
        <w:t xml:space="preserve">Una vez tenemos nuestra de GitHub creada y hemos </w:t>
      </w:r>
      <w:proofErr w:type="spellStart"/>
      <w:r>
        <w:t>logeado</w:t>
      </w:r>
      <w:proofErr w:type="spellEnd"/>
      <w:r>
        <w:t xml:space="preserve"> en ella, veremos la siguiente pantalla:</w:t>
      </w:r>
    </w:p>
    <w:p w14:paraId="3A1933C5" w14:textId="1CCFF2C2" w:rsidR="00C71799" w:rsidRDefault="00C71799" w:rsidP="0035131A">
      <w:r w:rsidRPr="00C71799">
        <w:rPr>
          <w:noProof/>
        </w:rPr>
        <w:drawing>
          <wp:anchor distT="0" distB="0" distL="114300" distR="114300" simplePos="0" relativeHeight="251660288" behindDoc="0" locked="0" layoutInCell="1" allowOverlap="1" wp14:anchorId="08909722" wp14:editId="70A0B32C">
            <wp:simplePos x="0" y="0"/>
            <wp:positionH relativeFrom="margin">
              <wp:align>left</wp:align>
            </wp:positionH>
            <wp:positionV relativeFrom="paragraph">
              <wp:posOffset>2272665</wp:posOffset>
            </wp:positionV>
            <wp:extent cx="1520825" cy="3634740"/>
            <wp:effectExtent l="0" t="0" r="3175"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20825" cy="3634740"/>
                    </a:xfrm>
                    <a:prstGeom prst="rect">
                      <a:avLst/>
                    </a:prstGeom>
                  </pic:spPr>
                </pic:pic>
              </a:graphicData>
            </a:graphic>
            <wp14:sizeRelH relativeFrom="margin">
              <wp14:pctWidth>0</wp14:pctWidth>
            </wp14:sizeRelH>
            <wp14:sizeRelV relativeFrom="margin">
              <wp14:pctHeight>0</wp14:pctHeight>
            </wp14:sizeRelV>
          </wp:anchor>
        </w:drawing>
      </w:r>
      <w:r w:rsidRPr="00C71799">
        <w:rPr>
          <w:noProof/>
        </w:rPr>
        <w:drawing>
          <wp:inline distT="0" distB="0" distL="0" distR="0" wp14:anchorId="204CC286" wp14:editId="132AF225">
            <wp:extent cx="5400040" cy="21551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155190"/>
                    </a:xfrm>
                    <a:prstGeom prst="rect">
                      <a:avLst/>
                    </a:prstGeom>
                  </pic:spPr>
                </pic:pic>
              </a:graphicData>
            </a:graphic>
          </wp:inline>
        </w:drawing>
      </w:r>
    </w:p>
    <w:p w14:paraId="42D0C4D2" w14:textId="77777777" w:rsidR="00C71799" w:rsidRDefault="00C71799" w:rsidP="0035131A"/>
    <w:p w14:paraId="6006DC64" w14:textId="77777777" w:rsidR="00C71799" w:rsidRDefault="00C71799" w:rsidP="0035131A"/>
    <w:p w14:paraId="77327C59" w14:textId="0564A436" w:rsidR="00C71799" w:rsidRDefault="00C71799" w:rsidP="0035131A">
      <w:r>
        <w:t>A continuación, entraremos en el perfil, o directamente en los repositorios para poder ver los proyectos donde se trabajará.</w:t>
      </w:r>
    </w:p>
    <w:p w14:paraId="459DC353" w14:textId="00FC659E" w:rsidR="00C71799" w:rsidRDefault="00C71799" w:rsidP="0035131A"/>
    <w:p w14:paraId="6DD30223" w14:textId="5305EB35" w:rsidR="00C71799" w:rsidRDefault="00C71799" w:rsidP="0035131A"/>
    <w:p w14:paraId="251D2440" w14:textId="3922EC56" w:rsidR="00C71799" w:rsidRDefault="00C71799" w:rsidP="0035131A">
      <w:r>
        <w:t xml:space="preserve">La siguiente imagen corresponde directamente a los repositorios que tenemos en la cuenta. Se van a ver tres repositorios los cuales están identificados con un nombre. En este caso los tres repositorios son </w:t>
      </w:r>
      <w:proofErr w:type="spellStart"/>
      <w:r>
        <w:t>gitDaw</w:t>
      </w:r>
      <w:proofErr w:type="spellEnd"/>
      <w:r>
        <w:t xml:space="preserve"> (donde tengo todos los archivos del curso), Python-</w:t>
      </w:r>
      <w:proofErr w:type="spellStart"/>
      <w:r>
        <w:t>udemy</w:t>
      </w:r>
      <w:proofErr w:type="spellEnd"/>
      <w:r>
        <w:t xml:space="preserve"> (donde guardo los avances de un curso online de la plataforma de Udemy) y por </w:t>
      </w:r>
      <w:proofErr w:type="gramStart"/>
      <w:r>
        <w:t>ultimo</w:t>
      </w:r>
      <w:proofErr w:type="gramEnd"/>
      <w:r>
        <w:t xml:space="preserve"> un pequeño proyecto personal de una app web.</w:t>
      </w:r>
    </w:p>
    <w:p w14:paraId="7D2D7729" w14:textId="77777777" w:rsidR="00C71799" w:rsidRDefault="00C71799" w:rsidP="0035131A"/>
    <w:p w14:paraId="6B21B00D" w14:textId="77777777" w:rsidR="00C71799" w:rsidRDefault="00C71799" w:rsidP="0035131A"/>
    <w:p w14:paraId="76C5A0D3" w14:textId="066BD0B9" w:rsidR="00C71799" w:rsidRDefault="00C71799" w:rsidP="0035131A">
      <w:r w:rsidRPr="00C71799">
        <w:rPr>
          <w:noProof/>
        </w:rPr>
        <w:lastRenderedPageBreak/>
        <w:drawing>
          <wp:inline distT="0" distB="0" distL="0" distR="0" wp14:anchorId="757F52BB" wp14:editId="2F5D52A3">
            <wp:extent cx="5652654" cy="223341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0661" cy="2260280"/>
                    </a:xfrm>
                    <a:prstGeom prst="rect">
                      <a:avLst/>
                    </a:prstGeom>
                  </pic:spPr>
                </pic:pic>
              </a:graphicData>
            </a:graphic>
          </wp:inline>
        </w:drawing>
      </w:r>
    </w:p>
    <w:p w14:paraId="7132EF31" w14:textId="4DBA76C6" w:rsidR="00C71799" w:rsidRDefault="00ED5C6A" w:rsidP="0035131A">
      <w:r>
        <w:t xml:space="preserve">Para crear un repositorio nuevo se </w:t>
      </w:r>
      <w:proofErr w:type="gramStart"/>
      <w:r>
        <w:t>seleccionara</w:t>
      </w:r>
      <w:proofErr w:type="gramEnd"/>
      <w:r>
        <w:t xml:space="preserve"> en el botón de color verde que pone “New”. </w:t>
      </w:r>
    </w:p>
    <w:p w14:paraId="056B6B1E" w14:textId="4046C93A" w:rsidR="00ED5C6A" w:rsidRDefault="00ED5C6A" w:rsidP="0035131A">
      <w:r>
        <w:t>Una vez pulsado ese botón, se abrirá un menú de configuración del repositorio en cuestión: el nombre que tendrá, la descripción, si será publico o privado (visibilidad al resto de la plataforma) y por ultimo 3 opciones que son añadir un “</w:t>
      </w:r>
      <w:proofErr w:type="spellStart"/>
      <w:r>
        <w:t>Readme</w:t>
      </w:r>
      <w:proofErr w:type="spellEnd"/>
      <w:r>
        <w:t xml:space="preserve">” donde se podrá ver </w:t>
      </w:r>
      <w:proofErr w:type="spellStart"/>
      <w:r>
        <w:t>mas</w:t>
      </w:r>
      <w:proofErr w:type="spellEnd"/>
      <w:r>
        <w:t xml:space="preserve"> detallada la descripción del repositorio, “</w:t>
      </w:r>
      <w:proofErr w:type="spellStart"/>
      <w:r>
        <w:t>add.gitignore</w:t>
      </w:r>
      <w:proofErr w:type="spellEnd"/>
      <w:r>
        <w:t xml:space="preserve">” donde se </w:t>
      </w:r>
      <w:proofErr w:type="spellStart"/>
      <w:r>
        <w:t>iran</w:t>
      </w:r>
      <w:proofErr w:type="spellEnd"/>
      <w:r>
        <w:t xml:space="preserve"> añadiendo archivos que no se quieren subir al repositorio (por ejemplo el id que estes utilizando o librerías que no afecten al proyecto, o en ocasiones un zip con los archivos originales del proyecto), y la ultima para elegir la licencia del proyecto. Por defecto se </w:t>
      </w:r>
      <w:proofErr w:type="gramStart"/>
      <w:r>
        <w:t>seleccionara</w:t>
      </w:r>
      <w:proofErr w:type="gramEnd"/>
      <w:r>
        <w:t xml:space="preserve"> una licencia gratuita (yo no </w:t>
      </w:r>
      <w:proofErr w:type="spellStart"/>
      <w:r>
        <w:t>cambiaria</w:t>
      </w:r>
      <w:proofErr w:type="spellEnd"/>
      <w:r>
        <w:t xml:space="preserve"> esta opción).</w:t>
      </w:r>
    </w:p>
    <w:p w14:paraId="76A2936E" w14:textId="67B9A8AE" w:rsidR="00ED5C6A" w:rsidRDefault="00ED5C6A" w:rsidP="00ED5C6A">
      <w:pPr>
        <w:jc w:val="center"/>
      </w:pPr>
      <w:r w:rsidRPr="00ED5C6A">
        <w:rPr>
          <w:noProof/>
        </w:rPr>
        <w:drawing>
          <wp:inline distT="0" distB="0" distL="0" distR="0" wp14:anchorId="001E28B8" wp14:editId="2A35A9A3">
            <wp:extent cx="4877810" cy="44057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2527" cy="4410006"/>
                    </a:xfrm>
                    <a:prstGeom prst="rect">
                      <a:avLst/>
                    </a:prstGeom>
                  </pic:spPr>
                </pic:pic>
              </a:graphicData>
            </a:graphic>
          </wp:inline>
        </w:drawing>
      </w:r>
    </w:p>
    <w:p w14:paraId="58890C94" w14:textId="63392F1B" w:rsidR="00ED5C6A" w:rsidRDefault="00ED5C6A" w:rsidP="00ED5C6A">
      <w:r>
        <w:lastRenderedPageBreak/>
        <w:t>Para hacer un ejemplo crearemos un repositorio de prueba que llamaremos prueba1manual. A continuación, se agrega un pantallazo con las opciones escogidas:</w:t>
      </w:r>
    </w:p>
    <w:p w14:paraId="4E9CD0F8" w14:textId="73197855" w:rsidR="00ED5C6A" w:rsidRDefault="00ED5C6A" w:rsidP="00ED5C6A">
      <w:r w:rsidRPr="00ED5C6A">
        <w:rPr>
          <w:noProof/>
        </w:rPr>
        <w:drawing>
          <wp:inline distT="0" distB="0" distL="0" distR="0" wp14:anchorId="6A98F7DC" wp14:editId="608C66DF">
            <wp:extent cx="5400040" cy="43643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364355"/>
                    </a:xfrm>
                    <a:prstGeom prst="rect">
                      <a:avLst/>
                    </a:prstGeom>
                  </pic:spPr>
                </pic:pic>
              </a:graphicData>
            </a:graphic>
          </wp:inline>
        </w:drawing>
      </w:r>
    </w:p>
    <w:p w14:paraId="6D55908C" w14:textId="28C8EAB6" w:rsidR="00ED5C6A" w:rsidRDefault="00ED5C6A" w:rsidP="00ED5C6A">
      <w:r>
        <w:t xml:space="preserve">Tal y como se ve en la imagen se han escogido las opciones de privado y que se agregue un </w:t>
      </w:r>
      <w:proofErr w:type="spellStart"/>
      <w:r>
        <w:t>readme</w:t>
      </w:r>
      <w:proofErr w:type="spellEnd"/>
      <w:r>
        <w:t>.</w:t>
      </w:r>
    </w:p>
    <w:p w14:paraId="472F8321" w14:textId="5A385D42" w:rsidR="00ED5C6A" w:rsidRDefault="00ED5C6A" w:rsidP="00ED5C6A">
      <w:r w:rsidRPr="00ED5C6A">
        <w:rPr>
          <w:noProof/>
        </w:rPr>
        <w:drawing>
          <wp:inline distT="0" distB="0" distL="0" distR="0" wp14:anchorId="424CFA32" wp14:editId="19A9DCDE">
            <wp:extent cx="5400040" cy="21310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131060"/>
                    </a:xfrm>
                    <a:prstGeom prst="rect">
                      <a:avLst/>
                    </a:prstGeom>
                  </pic:spPr>
                </pic:pic>
              </a:graphicData>
            </a:graphic>
          </wp:inline>
        </w:drawing>
      </w:r>
    </w:p>
    <w:p w14:paraId="1D3DCCD7" w14:textId="77777777" w:rsidR="00ED5C6A" w:rsidRDefault="00ED5C6A" w:rsidP="00ED5C6A"/>
    <w:p w14:paraId="5E6895C0" w14:textId="0A76F21A" w:rsidR="00ED5C6A" w:rsidRDefault="00ED5C6A" w:rsidP="00ED5C6A">
      <w:r w:rsidRPr="00ED5C6A">
        <w:rPr>
          <w:noProof/>
        </w:rPr>
        <w:drawing>
          <wp:anchor distT="0" distB="0" distL="114300" distR="114300" simplePos="0" relativeHeight="251661312" behindDoc="1" locked="0" layoutInCell="1" allowOverlap="1" wp14:anchorId="03FF47B4" wp14:editId="187E9F18">
            <wp:simplePos x="0" y="0"/>
            <wp:positionH relativeFrom="margin">
              <wp:posOffset>-50107</wp:posOffset>
            </wp:positionH>
            <wp:positionV relativeFrom="paragraph">
              <wp:posOffset>-76951</wp:posOffset>
            </wp:positionV>
            <wp:extent cx="1953260" cy="1013460"/>
            <wp:effectExtent l="0" t="0" r="8890" b="0"/>
            <wp:wrapTight wrapText="bothSides">
              <wp:wrapPolygon edited="0">
                <wp:start x="0" y="0"/>
                <wp:lineTo x="0" y="21113"/>
                <wp:lineTo x="21488" y="21113"/>
                <wp:lineTo x="2148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53260" cy="1013460"/>
                    </a:xfrm>
                    <a:prstGeom prst="rect">
                      <a:avLst/>
                    </a:prstGeom>
                  </pic:spPr>
                </pic:pic>
              </a:graphicData>
            </a:graphic>
          </wp:anchor>
        </w:drawing>
      </w:r>
      <w:r>
        <w:t>Una vez creado el repositorio se pueden añadir ficheros que se tengan para crear el principio del proyecto en la opción de “</w:t>
      </w:r>
      <w:proofErr w:type="spellStart"/>
      <w:r>
        <w:t>Add</w:t>
      </w:r>
      <w:proofErr w:type="spellEnd"/>
      <w:r>
        <w:t xml:space="preserve"> File”.</w:t>
      </w:r>
      <w:r w:rsidRPr="00ED5C6A">
        <w:t xml:space="preserve"> </w:t>
      </w:r>
      <w:r>
        <w:t xml:space="preserve"> Aquí se puede subir un zip con la información del proyecto o crear los archivos de 0.</w:t>
      </w:r>
    </w:p>
    <w:p w14:paraId="7FDA0BBB" w14:textId="60A2EF3D" w:rsidR="00ED5C6A" w:rsidRDefault="00ED5C6A" w:rsidP="00ED5C6A">
      <w:r>
        <w:lastRenderedPageBreak/>
        <w:t>Ahora viene el momento de enlazar el repositorio en la app de GitHub desktop. Tal y como se en la siguiente imagen, al pulsar en el botón verde de “</w:t>
      </w:r>
      <w:proofErr w:type="spellStart"/>
      <w:r>
        <w:t>Code</w:t>
      </w:r>
      <w:proofErr w:type="spellEnd"/>
      <w:r>
        <w:t xml:space="preserve">” se podrá ver una opción que es “Open </w:t>
      </w:r>
      <w:proofErr w:type="spellStart"/>
      <w:r>
        <w:t>with</w:t>
      </w:r>
      <w:proofErr w:type="spellEnd"/>
      <w:r>
        <w:t xml:space="preserve"> GitHub Desktop”. Al </w:t>
      </w:r>
      <w:proofErr w:type="spellStart"/>
      <w:r>
        <w:t>pusar</w:t>
      </w:r>
      <w:proofErr w:type="spellEnd"/>
      <w:r>
        <w:t xml:space="preserve"> esa opción automáticamente se nos abrirá la aplicación</w:t>
      </w:r>
      <w:r w:rsidR="009C4567">
        <w:t>. Si no se tiene la aplicación descargada se recomienda descargarla, es mas sencillo que de la forma tradicional.</w:t>
      </w:r>
    </w:p>
    <w:p w14:paraId="65C0D26C" w14:textId="0703818B" w:rsidR="009C4567" w:rsidRDefault="009C4567" w:rsidP="009C4567">
      <w:pPr>
        <w:jc w:val="center"/>
      </w:pPr>
      <w:r w:rsidRPr="009C4567">
        <w:rPr>
          <w:noProof/>
        </w:rPr>
        <w:drawing>
          <wp:inline distT="0" distB="0" distL="0" distR="0" wp14:anchorId="4AF11D51" wp14:editId="315A59EB">
            <wp:extent cx="4123112" cy="1877315"/>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3555" cy="1882070"/>
                    </a:xfrm>
                    <a:prstGeom prst="rect">
                      <a:avLst/>
                    </a:prstGeom>
                  </pic:spPr>
                </pic:pic>
              </a:graphicData>
            </a:graphic>
          </wp:inline>
        </w:drawing>
      </w:r>
    </w:p>
    <w:p w14:paraId="2C8D777B" w14:textId="471A8FB5" w:rsidR="009C4567" w:rsidRDefault="009C4567" w:rsidP="00ED5C6A">
      <w:r>
        <w:t>Una vez seleccionada esa opción se nos abrirá automáticamente la ruta en GitHub desktop, y podremos ver la siguiente pantalla:</w:t>
      </w:r>
    </w:p>
    <w:p w14:paraId="6107EA91" w14:textId="58D84BBB" w:rsidR="009C4567" w:rsidRDefault="009C4567" w:rsidP="009C4567">
      <w:pPr>
        <w:jc w:val="center"/>
      </w:pPr>
      <w:r w:rsidRPr="009C4567">
        <w:rPr>
          <w:noProof/>
        </w:rPr>
        <w:drawing>
          <wp:inline distT="0" distB="0" distL="0" distR="0" wp14:anchorId="34F0F141" wp14:editId="1D0141CA">
            <wp:extent cx="4555374" cy="2147518"/>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2408" cy="2150834"/>
                    </a:xfrm>
                    <a:prstGeom prst="rect">
                      <a:avLst/>
                    </a:prstGeom>
                  </pic:spPr>
                </pic:pic>
              </a:graphicData>
            </a:graphic>
          </wp:inline>
        </w:drawing>
      </w:r>
    </w:p>
    <w:p w14:paraId="7CDE35D9" w14:textId="0C2479C7" w:rsidR="009C4567" w:rsidRDefault="009C4567" w:rsidP="00ED5C6A">
      <w:r>
        <w:t xml:space="preserve">Tal y como se ve en la imagen te pide una ruta local para depositar los archivos del repositorio. En mi caso seleccionare la carpeta de </w:t>
      </w:r>
      <w:proofErr w:type="spellStart"/>
      <w:r>
        <w:t>gitDaw</w:t>
      </w:r>
      <w:proofErr w:type="spellEnd"/>
      <w:r>
        <w:t>.</w:t>
      </w:r>
      <w:r w:rsidRPr="009C4567">
        <w:t xml:space="preserve"> </w:t>
      </w:r>
      <w:r w:rsidRPr="009C4567">
        <w:rPr>
          <w:noProof/>
        </w:rPr>
        <w:drawing>
          <wp:inline distT="0" distB="0" distL="0" distR="0" wp14:anchorId="677796EA" wp14:editId="71E57E20">
            <wp:extent cx="4721629" cy="2576797"/>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9120" cy="2580885"/>
                    </a:xfrm>
                    <a:prstGeom prst="rect">
                      <a:avLst/>
                    </a:prstGeom>
                  </pic:spPr>
                </pic:pic>
              </a:graphicData>
            </a:graphic>
          </wp:inline>
        </w:drawing>
      </w:r>
    </w:p>
    <w:p w14:paraId="6AAA5CE0" w14:textId="3EC5E46F" w:rsidR="009C4567" w:rsidRDefault="009C4567" w:rsidP="00ED5C6A">
      <w:r>
        <w:lastRenderedPageBreak/>
        <w:t>Una vez seleccionado la aplicación nos devolverá la siguiente pantalla:</w:t>
      </w:r>
    </w:p>
    <w:p w14:paraId="48D95735" w14:textId="7CA9868F" w:rsidR="009C4567" w:rsidRDefault="009C4567" w:rsidP="00ED5C6A">
      <w:r w:rsidRPr="009C4567">
        <w:rPr>
          <w:noProof/>
        </w:rPr>
        <w:drawing>
          <wp:inline distT="0" distB="0" distL="0" distR="0" wp14:anchorId="7D2BE6E3" wp14:editId="6CF7E217">
            <wp:extent cx="5400040" cy="29813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981325"/>
                    </a:xfrm>
                    <a:prstGeom prst="rect">
                      <a:avLst/>
                    </a:prstGeom>
                  </pic:spPr>
                </pic:pic>
              </a:graphicData>
            </a:graphic>
          </wp:inline>
        </w:drawing>
      </w:r>
    </w:p>
    <w:p w14:paraId="0E9C260C" w14:textId="77209CC4" w:rsidR="009C4567" w:rsidRDefault="009C4567" w:rsidP="00ED5C6A">
      <w:r>
        <w:t xml:space="preserve">En la barra superior se puede ver el repositorio en el que se </w:t>
      </w:r>
      <w:proofErr w:type="spellStart"/>
      <w:r>
        <w:t>esta</w:t>
      </w:r>
      <w:proofErr w:type="spellEnd"/>
      <w:r>
        <w:t xml:space="preserve">, la rama en la que se esta trabajando y una opción llamada </w:t>
      </w:r>
      <w:proofErr w:type="spellStart"/>
      <w:r>
        <w:t>fetch</w:t>
      </w:r>
      <w:proofErr w:type="spellEnd"/>
      <w:r>
        <w:t>. Esta operación es un chequeo de los archivos web comparándolos con los archivos locales.</w:t>
      </w:r>
    </w:p>
    <w:p w14:paraId="392B15BF" w14:textId="552D99A2" w:rsidR="009C4567" w:rsidRDefault="009C4567" w:rsidP="00ED5C6A">
      <w:r w:rsidRPr="009C4567">
        <w:rPr>
          <w:noProof/>
        </w:rPr>
        <w:drawing>
          <wp:inline distT="0" distB="0" distL="0" distR="0" wp14:anchorId="097D37F9" wp14:editId="52E92497">
            <wp:extent cx="5400040" cy="7772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77240"/>
                    </a:xfrm>
                    <a:prstGeom prst="rect">
                      <a:avLst/>
                    </a:prstGeom>
                  </pic:spPr>
                </pic:pic>
              </a:graphicData>
            </a:graphic>
          </wp:inline>
        </w:drawing>
      </w:r>
    </w:p>
    <w:p w14:paraId="516BC174" w14:textId="5F5EB2FB" w:rsidR="009C4567" w:rsidRDefault="009C4567" w:rsidP="00ED5C6A">
      <w:r>
        <w:t xml:space="preserve">Ahora si abrimos el explorador de archivos y buscamos la ruta local podremos ver que se nos ha creado una carpeta </w:t>
      </w:r>
      <w:r w:rsidR="00306F00">
        <w:t>en nuestro ordenador. Si realizamos cambios en la carpeta la aplicación de GitHub nos mostrara los cambios realizados.</w:t>
      </w:r>
    </w:p>
    <w:p w14:paraId="4F053028" w14:textId="418B72F3" w:rsidR="00306F00" w:rsidRDefault="00306F00" w:rsidP="00ED5C6A">
      <w:r w:rsidRPr="00306F00">
        <w:rPr>
          <w:noProof/>
        </w:rPr>
        <w:drawing>
          <wp:inline distT="0" distB="0" distL="0" distR="0" wp14:anchorId="37DC99B1" wp14:editId="457F5923">
            <wp:extent cx="5400040" cy="7677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767715"/>
                    </a:xfrm>
                    <a:prstGeom prst="rect">
                      <a:avLst/>
                    </a:prstGeom>
                  </pic:spPr>
                </pic:pic>
              </a:graphicData>
            </a:graphic>
          </wp:inline>
        </w:drawing>
      </w:r>
    </w:p>
    <w:p w14:paraId="1DC5A8F3" w14:textId="2A537DB1" w:rsidR="00306F00" w:rsidRDefault="00306F00" w:rsidP="00ED5C6A">
      <w:r w:rsidRPr="00306F00">
        <w:rPr>
          <w:noProof/>
        </w:rPr>
        <w:drawing>
          <wp:inline distT="0" distB="0" distL="0" distR="0" wp14:anchorId="55393C94" wp14:editId="04541FC5">
            <wp:extent cx="5400040" cy="12160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216025"/>
                    </a:xfrm>
                    <a:prstGeom prst="rect">
                      <a:avLst/>
                    </a:prstGeom>
                  </pic:spPr>
                </pic:pic>
              </a:graphicData>
            </a:graphic>
          </wp:inline>
        </w:drawing>
      </w:r>
    </w:p>
    <w:p w14:paraId="6009C0D2" w14:textId="4C569838" w:rsidR="00306F00" w:rsidRDefault="00306F00" w:rsidP="00ED5C6A">
      <w:r>
        <w:t xml:space="preserve">Para ver como reacciona a los cambios se </w:t>
      </w:r>
      <w:proofErr w:type="gramStart"/>
      <w:r>
        <w:t>creara</w:t>
      </w:r>
      <w:proofErr w:type="gramEnd"/>
      <w:r>
        <w:t xml:space="preserve"> un bloc de notas con una frase de prueba.</w:t>
      </w:r>
    </w:p>
    <w:p w14:paraId="311A7C7A" w14:textId="01D40C92" w:rsidR="00306F00" w:rsidRDefault="00306F00" w:rsidP="00ED5C6A">
      <w:r>
        <w:t>Automáticamente la aplicación nos reconoce los cambios realizados en la carpeta:</w:t>
      </w:r>
    </w:p>
    <w:p w14:paraId="3EF2F1A4" w14:textId="2DA8E7D4" w:rsidR="00306F00" w:rsidRDefault="00306F00" w:rsidP="00ED5C6A">
      <w:r w:rsidRPr="00306F00">
        <w:rPr>
          <w:noProof/>
        </w:rPr>
        <w:lastRenderedPageBreak/>
        <w:drawing>
          <wp:inline distT="0" distB="0" distL="0" distR="0" wp14:anchorId="4237673B" wp14:editId="59E1272E">
            <wp:extent cx="5400040" cy="121221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212215"/>
                    </a:xfrm>
                    <a:prstGeom prst="rect">
                      <a:avLst/>
                    </a:prstGeom>
                  </pic:spPr>
                </pic:pic>
              </a:graphicData>
            </a:graphic>
          </wp:inline>
        </w:drawing>
      </w:r>
    </w:p>
    <w:p w14:paraId="43D27ADE" w14:textId="29477C07" w:rsidR="00306F00" w:rsidRDefault="00306F00" w:rsidP="00ED5C6A">
      <w:r>
        <w:t>Y nos muestra en verde los cambios añadidos. En rojo nos mostrara los eliminados.</w:t>
      </w:r>
    </w:p>
    <w:p w14:paraId="366DE712" w14:textId="70A6BCC0" w:rsidR="00306F00" w:rsidRDefault="00306F00" w:rsidP="00306F00">
      <w:pPr>
        <w:jc w:val="center"/>
      </w:pPr>
      <w:r>
        <w:t xml:space="preserve">Ahora realizaremos las operaciones básicas descritas en el apartado anterior. Primero haremos un </w:t>
      </w:r>
      <w:proofErr w:type="spellStart"/>
      <w:r>
        <w:t>comit</w:t>
      </w:r>
      <w:proofErr w:type="spellEnd"/>
      <w:r>
        <w:t xml:space="preserve"> con una descripción de que se ha hecho. Y luego realizaremos un </w:t>
      </w:r>
      <w:proofErr w:type="spellStart"/>
      <w:r>
        <w:t>push</w:t>
      </w:r>
      <w:proofErr w:type="spellEnd"/>
      <w:r>
        <w:t xml:space="preserve">. </w:t>
      </w:r>
      <w:r w:rsidRPr="00306F00">
        <w:rPr>
          <w:noProof/>
        </w:rPr>
        <w:drawing>
          <wp:inline distT="0" distB="0" distL="0" distR="0" wp14:anchorId="08407954" wp14:editId="6E2329A7">
            <wp:extent cx="2575560" cy="17538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75560" cy="1753870"/>
                    </a:xfrm>
                    <a:prstGeom prst="rect">
                      <a:avLst/>
                    </a:prstGeom>
                  </pic:spPr>
                </pic:pic>
              </a:graphicData>
            </a:graphic>
          </wp:inline>
        </w:drawing>
      </w:r>
    </w:p>
    <w:p w14:paraId="47A3F900" w14:textId="20665D40" w:rsidR="00306F00" w:rsidRDefault="00306F00" w:rsidP="00306F00"/>
    <w:p w14:paraId="12141E72" w14:textId="17A014EE" w:rsidR="00306F00" w:rsidRDefault="00306F00" w:rsidP="00306F00">
      <w:pPr>
        <w:jc w:val="center"/>
      </w:pPr>
      <w:r w:rsidRPr="00306F00">
        <w:rPr>
          <w:noProof/>
        </w:rPr>
        <w:drawing>
          <wp:inline distT="0" distB="0" distL="0" distR="0" wp14:anchorId="5FEB3977" wp14:editId="79662612">
            <wp:extent cx="5400040" cy="125158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251585"/>
                    </a:xfrm>
                    <a:prstGeom prst="rect">
                      <a:avLst/>
                    </a:prstGeom>
                  </pic:spPr>
                </pic:pic>
              </a:graphicData>
            </a:graphic>
          </wp:inline>
        </w:drawing>
      </w:r>
    </w:p>
    <w:p w14:paraId="734F9F03" w14:textId="632FEEE6" w:rsidR="00306F00" w:rsidRDefault="00306F00" w:rsidP="00306F00">
      <w:r>
        <w:t xml:space="preserve">Una vez realizados los cambios, se vera que la lista de cambios ha desaparecido: </w:t>
      </w:r>
    </w:p>
    <w:p w14:paraId="40ECD541" w14:textId="6A54FB15" w:rsidR="00306F00" w:rsidRDefault="00306F00" w:rsidP="00306F00">
      <w:r w:rsidRPr="00306F00">
        <w:rPr>
          <w:noProof/>
        </w:rPr>
        <w:drawing>
          <wp:inline distT="0" distB="0" distL="0" distR="0" wp14:anchorId="2A194466" wp14:editId="084C1882">
            <wp:extent cx="5400040" cy="29641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964180"/>
                    </a:xfrm>
                    <a:prstGeom prst="rect">
                      <a:avLst/>
                    </a:prstGeom>
                  </pic:spPr>
                </pic:pic>
              </a:graphicData>
            </a:graphic>
          </wp:inline>
        </w:drawing>
      </w:r>
    </w:p>
    <w:p w14:paraId="593135E2" w14:textId="6EB8B468" w:rsidR="00306F00" w:rsidRDefault="00306F00" w:rsidP="00306F00">
      <w:r>
        <w:lastRenderedPageBreak/>
        <w:t xml:space="preserve">Ahora nos meteremos en la carpeta y vamos a modificar un poco el documento de texto para ver </w:t>
      </w:r>
      <w:proofErr w:type="spellStart"/>
      <w:r>
        <w:t>como</w:t>
      </w:r>
      <w:proofErr w:type="spellEnd"/>
      <w:r>
        <w:t xml:space="preserve"> reacciona la app.</w:t>
      </w:r>
    </w:p>
    <w:p w14:paraId="3EEDF916" w14:textId="3ABA1FAC" w:rsidR="00306F00" w:rsidRDefault="00306F00" w:rsidP="00306F00">
      <w:r w:rsidRPr="00306F00">
        <w:rPr>
          <w:noProof/>
        </w:rPr>
        <w:drawing>
          <wp:inline distT="0" distB="0" distL="0" distR="0" wp14:anchorId="6F9CA798" wp14:editId="26DB00CA">
            <wp:extent cx="5400040" cy="105854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058545"/>
                    </a:xfrm>
                    <a:prstGeom prst="rect">
                      <a:avLst/>
                    </a:prstGeom>
                  </pic:spPr>
                </pic:pic>
              </a:graphicData>
            </a:graphic>
          </wp:inline>
        </w:drawing>
      </w:r>
    </w:p>
    <w:p w14:paraId="115DDE9B" w14:textId="0E6EE7FA" w:rsidR="00306F00" w:rsidRDefault="00306F00" w:rsidP="00306F00">
      <w:r>
        <w:t>Tal y como se ve la app reconoce los cambios y nos los muestra en pantalla. En rojo lo eliminado, y en verde lo añadido.</w:t>
      </w:r>
    </w:p>
    <w:p w14:paraId="4FC61320" w14:textId="48DB219F" w:rsidR="00306F00" w:rsidRDefault="00306F00" w:rsidP="00306F00">
      <w:r>
        <w:t xml:space="preserve">Ahora enlazaremos </w:t>
      </w:r>
      <w:proofErr w:type="spellStart"/>
      <w:r>
        <w:t>git</w:t>
      </w:r>
      <w:proofErr w:type="spellEnd"/>
      <w:r>
        <w:t xml:space="preserve"> al ide que utilizaremos. En este caso estaremos utilizando </w:t>
      </w:r>
      <w:proofErr w:type="spellStart"/>
      <w:r>
        <w:t>Inteli</w:t>
      </w:r>
      <w:proofErr w:type="spellEnd"/>
      <w:r>
        <w:t xml:space="preserve"> J de </w:t>
      </w:r>
      <w:proofErr w:type="spellStart"/>
      <w:r>
        <w:t>Jetbrains</w:t>
      </w:r>
      <w:proofErr w:type="spellEnd"/>
      <w:r w:rsidR="000121E2">
        <w:t>.</w:t>
      </w:r>
    </w:p>
    <w:p w14:paraId="19A5B518" w14:textId="7E41DF86" w:rsidR="000121E2" w:rsidRDefault="000121E2" w:rsidP="00306F00">
      <w:r>
        <w:t xml:space="preserve">Lo primero a realizar será </w:t>
      </w:r>
      <w:proofErr w:type="spellStart"/>
      <w:r>
        <w:t>abir</w:t>
      </w:r>
      <w:proofErr w:type="spellEnd"/>
      <w:r>
        <w:t xml:space="preserve"> el entorno como tal, y luego ir a los ajustes en File/</w:t>
      </w:r>
      <w:proofErr w:type="spellStart"/>
      <w:r>
        <w:t>Settings</w:t>
      </w:r>
      <w:proofErr w:type="spellEnd"/>
      <w:r>
        <w:t xml:space="preserve">. Una vez ahí en la barra lateral hay que desplegar la opción de versión control y de ahí seleccionaremos la opción de GitHub. </w:t>
      </w:r>
    </w:p>
    <w:p w14:paraId="402901EE" w14:textId="6FED355E" w:rsidR="000121E2" w:rsidRDefault="000121E2" w:rsidP="00306F00">
      <w:r w:rsidRPr="000121E2">
        <w:drawing>
          <wp:inline distT="0" distB="0" distL="0" distR="0" wp14:anchorId="716BC09C" wp14:editId="4049F29D">
            <wp:extent cx="5400040" cy="36969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696970"/>
                    </a:xfrm>
                    <a:prstGeom prst="rect">
                      <a:avLst/>
                    </a:prstGeom>
                  </pic:spPr>
                </pic:pic>
              </a:graphicData>
            </a:graphic>
          </wp:inline>
        </w:drawing>
      </w:r>
    </w:p>
    <w:p w14:paraId="69ADD069" w14:textId="2B8A53B9" w:rsidR="000121E2" w:rsidRDefault="000121E2" w:rsidP="00306F00">
      <w:r>
        <w:t xml:space="preserve">Luego seleccionaremos la opción de </w:t>
      </w:r>
      <w:proofErr w:type="spellStart"/>
      <w:r>
        <w:t>Add</w:t>
      </w:r>
      <w:proofErr w:type="spellEnd"/>
      <w:r>
        <w:t xml:space="preserve"> </w:t>
      </w:r>
      <w:proofErr w:type="spellStart"/>
      <w:r>
        <w:t>account</w:t>
      </w:r>
      <w:proofErr w:type="spellEnd"/>
      <w:r>
        <w:t xml:space="preserve"> y seleccionaremos la opción de </w:t>
      </w:r>
      <w:proofErr w:type="spellStart"/>
      <w:r>
        <w:t>logear</w:t>
      </w:r>
      <w:proofErr w:type="spellEnd"/>
      <w:r>
        <w:t xml:space="preserve"> </w:t>
      </w:r>
      <w:proofErr w:type="spellStart"/>
      <w:r>
        <w:t>via</w:t>
      </w:r>
      <w:proofErr w:type="spellEnd"/>
      <w:r>
        <w:t xml:space="preserve"> </w:t>
      </w:r>
      <w:proofErr w:type="spellStart"/>
      <w:r>
        <w:t>Github</w:t>
      </w:r>
      <w:proofErr w:type="spellEnd"/>
      <w:r>
        <w:t xml:space="preserve">. Se abrirá una </w:t>
      </w:r>
      <w:proofErr w:type="spellStart"/>
      <w:r>
        <w:t>pag</w:t>
      </w:r>
      <w:proofErr w:type="spellEnd"/>
      <w:r>
        <w:t xml:space="preserve"> al navegador donde nos pedirá si autorizamos nuestra cuenta de </w:t>
      </w:r>
      <w:proofErr w:type="spellStart"/>
      <w:r>
        <w:t>JetBrains</w:t>
      </w:r>
      <w:proofErr w:type="spellEnd"/>
      <w:r>
        <w:t xml:space="preserve"> a nuestra cuenta de GitHub y le daremos a aceptar.</w:t>
      </w:r>
    </w:p>
    <w:p w14:paraId="74BAB34D" w14:textId="2D673681" w:rsidR="000121E2" w:rsidRDefault="000121E2" w:rsidP="00306F00">
      <w:r w:rsidRPr="000121E2">
        <w:lastRenderedPageBreak/>
        <w:drawing>
          <wp:inline distT="0" distB="0" distL="0" distR="0" wp14:anchorId="3EE5B335" wp14:editId="709F615E">
            <wp:extent cx="5400040" cy="12877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287780"/>
                    </a:xfrm>
                    <a:prstGeom prst="rect">
                      <a:avLst/>
                    </a:prstGeom>
                  </pic:spPr>
                </pic:pic>
              </a:graphicData>
            </a:graphic>
          </wp:inline>
        </w:drawing>
      </w:r>
    </w:p>
    <w:p w14:paraId="6BA2C74E" w14:textId="7076A1A4" w:rsidR="000121E2" w:rsidRDefault="000121E2" w:rsidP="00306F00">
      <w:r w:rsidRPr="000121E2">
        <w:drawing>
          <wp:inline distT="0" distB="0" distL="0" distR="0" wp14:anchorId="6906F61F" wp14:editId="29A9C1A5">
            <wp:extent cx="5400040" cy="12560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256030"/>
                    </a:xfrm>
                    <a:prstGeom prst="rect">
                      <a:avLst/>
                    </a:prstGeom>
                  </pic:spPr>
                </pic:pic>
              </a:graphicData>
            </a:graphic>
          </wp:inline>
        </w:drawing>
      </w:r>
    </w:p>
    <w:p w14:paraId="12241474" w14:textId="36543F43" w:rsidR="000121E2" w:rsidRDefault="000121E2" w:rsidP="00306F00">
      <w:r>
        <w:t xml:space="preserve">Una vez aceptada ya estará enlazada, y si volvemos al entorno podremos ver que nuestra cuenta esta introducida en </w:t>
      </w:r>
      <w:proofErr w:type="spellStart"/>
      <w:r>
        <w:t>el</w:t>
      </w:r>
      <w:proofErr w:type="spellEnd"/>
      <w:r>
        <w:t xml:space="preserve">. </w:t>
      </w:r>
    </w:p>
    <w:p w14:paraId="590BBAD1" w14:textId="3B9F676A" w:rsidR="000121E2" w:rsidRDefault="000121E2" w:rsidP="00306F00">
      <w:r w:rsidRPr="000121E2">
        <w:drawing>
          <wp:inline distT="0" distB="0" distL="0" distR="0" wp14:anchorId="4732CA6F" wp14:editId="123FFB7B">
            <wp:extent cx="5400040" cy="34315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431540"/>
                    </a:xfrm>
                    <a:prstGeom prst="rect">
                      <a:avLst/>
                    </a:prstGeom>
                  </pic:spPr>
                </pic:pic>
              </a:graphicData>
            </a:graphic>
          </wp:inline>
        </w:drawing>
      </w:r>
    </w:p>
    <w:p w14:paraId="6D4F1D27" w14:textId="4712FA4A" w:rsidR="000121E2" w:rsidRDefault="000121E2" w:rsidP="00306F00">
      <w:r>
        <w:t xml:space="preserve">Manejar el control de versiones en </w:t>
      </w:r>
      <w:proofErr w:type="spellStart"/>
      <w:r>
        <w:t>Inteli</w:t>
      </w:r>
      <w:proofErr w:type="spellEnd"/>
      <w:r>
        <w:t xml:space="preserve"> J es bastante sencillo. Se puede ver en la esquina superior derecha varias “flechitas” de colores verdes o azules, y estas son las operaciones del control de versión.</w:t>
      </w:r>
    </w:p>
    <w:p w14:paraId="3E18D65A" w14:textId="315C70D8" w:rsidR="000121E2" w:rsidRDefault="000121E2" w:rsidP="00306F00">
      <w:r w:rsidRPr="000121E2">
        <w:drawing>
          <wp:inline distT="0" distB="0" distL="0" distR="0" wp14:anchorId="196C1E4F" wp14:editId="1D070520">
            <wp:extent cx="5400040" cy="7594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759460"/>
                    </a:xfrm>
                    <a:prstGeom prst="rect">
                      <a:avLst/>
                    </a:prstGeom>
                  </pic:spPr>
                </pic:pic>
              </a:graphicData>
            </a:graphic>
          </wp:inline>
        </w:drawing>
      </w:r>
    </w:p>
    <w:p w14:paraId="4261EE9A" w14:textId="0BDDB500" w:rsidR="000121E2" w:rsidRDefault="000121E2" w:rsidP="00306F00">
      <w:r>
        <w:t xml:space="preserve">Vamos a crear un </w:t>
      </w:r>
      <w:proofErr w:type="gramStart"/>
      <w:r>
        <w:t>archivo java</w:t>
      </w:r>
      <w:proofErr w:type="gramEnd"/>
      <w:r>
        <w:t xml:space="preserve"> para ver como realizar los </w:t>
      </w:r>
      <w:proofErr w:type="spellStart"/>
      <w:r>
        <w:t>comit</w:t>
      </w:r>
      <w:proofErr w:type="spellEnd"/>
      <w:r>
        <w:t xml:space="preserve"> y los </w:t>
      </w:r>
      <w:proofErr w:type="spellStart"/>
      <w:r>
        <w:t>push</w:t>
      </w:r>
      <w:proofErr w:type="spellEnd"/>
      <w:r>
        <w:t xml:space="preserve"> en el id.</w:t>
      </w:r>
    </w:p>
    <w:p w14:paraId="53758290" w14:textId="5E1EA5AD" w:rsidR="000121E2" w:rsidRDefault="000121E2" w:rsidP="00306F00"/>
    <w:p w14:paraId="58C6D61B" w14:textId="0F178AC4" w:rsidR="000121E2" w:rsidRDefault="000121E2" w:rsidP="00306F00">
      <w:r>
        <w:lastRenderedPageBreak/>
        <w:t xml:space="preserve">Cuando creamos cualquier archivo nuevo en el proyecto nos aparecerá un mensaje en el id preguntándonos que, si queremos incorporar un nuevo archivo al Git, le daremos a </w:t>
      </w:r>
      <w:proofErr w:type="spellStart"/>
      <w:r>
        <w:t>Add</w:t>
      </w:r>
      <w:proofErr w:type="spellEnd"/>
      <w:r>
        <w:t xml:space="preserve"> para añadirlo.</w:t>
      </w:r>
    </w:p>
    <w:p w14:paraId="5751F80A" w14:textId="331EE882" w:rsidR="000121E2" w:rsidRDefault="000121E2" w:rsidP="00306F00">
      <w:r w:rsidRPr="000121E2">
        <w:drawing>
          <wp:inline distT="0" distB="0" distL="0" distR="0" wp14:anchorId="36443CF0" wp14:editId="49C203F7">
            <wp:extent cx="5400040" cy="2082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082800"/>
                    </a:xfrm>
                    <a:prstGeom prst="rect">
                      <a:avLst/>
                    </a:prstGeom>
                  </pic:spPr>
                </pic:pic>
              </a:graphicData>
            </a:graphic>
          </wp:inline>
        </w:drawing>
      </w:r>
    </w:p>
    <w:p w14:paraId="43CA8B88" w14:textId="77777777" w:rsidR="000121E2" w:rsidRDefault="000121E2" w:rsidP="00306F00"/>
    <w:p w14:paraId="5BFDB3F1" w14:textId="73FC985A" w:rsidR="00306F00" w:rsidRDefault="00FD44E5" w:rsidP="00306F00">
      <w:r>
        <w:t xml:space="preserve">Una vez realizados los cambios en el código, de las 3 flechitas de antes primero </w:t>
      </w:r>
      <w:proofErr w:type="spellStart"/>
      <w:r>
        <w:t>selecionaremos</w:t>
      </w:r>
      <w:proofErr w:type="spellEnd"/>
      <w:r>
        <w:t xml:space="preserve"> la verde que esta mas a la izquierda, es decir, la que si dejamos el ratón encima vemos que sale un mensaje que pone </w:t>
      </w:r>
      <w:proofErr w:type="spellStart"/>
      <w:r>
        <w:t>comit</w:t>
      </w:r>
      <w:proofErr w:type="spellEnd"/>
      <w:r>
        <w:t>.</w:t>
      </w:r>
    </w:p>
    <w:p w14:paraId="3C6D98A7" w14:textId="26590FC5" w:rsidR="00FD44E5" w:rsidRDefault="00FD44E5" w:rsidP="00306F00">
      <w:r w:rsidRPr="00FD44E5">
        <w:drawing>
          <wp:inline distT="0" distB="0" distL="0" distR="0" wp14:anchorId="23D57E55" wp14:editId="6A5051A5">
            <wp:extent cx="5400040" cy="228346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83460"/>
                    </a:xfrm>
                    <a:prstGeom prst="rect">
                      <a:avLst/>
                    </a:prstGeom>
                  </pic:spPr>
                </pic:pic>
              </a:graphicData>
            </a:graphic>
          </wp:inline>
        </w:drawing>
      </w:r>
    </w:p>
    <w:p w14:paraId="41BEB077" w14:textId="0A6D2175" w:rsidR="00FD44E5" w:rsidRDefault="00FD44E5" w:rsidP="00306F00">
      <w:r>
        <w:t xml:space="preserve">Aquí nos saldrá una lista de los archivos que han sido modificados y están </w:t>
      </w:r>
      <w:proofErr w:type="spellStart"/>
      <w:r>
        <w:t>selecionados</w:t>
      </w:r>
      <w:proofErr w:type="spellEnd"/>
      <w:r>
        <w:t xml:space="preserve"> para hacer el </w:t>
      </w:r>
      <w:proofErr w:type="spellStart"/>
      <w:r>
        <w:t>comit</w:t>
      </w:r>
      <w:proofErr w:type="spellEnd"/>
      <w:r>
        <w:t xml:space="preserve">, y justo debajo se vera un </w:t>
      </w:r>
      <w:proofErr w:type="spellStart"/>
      <w:r>
        <w:t>commit</w:t>
      </w:r>
      <w:proofErr w:type="spellEnd"/>
      <w:r>
        <w:t xml:space="preserve"> </w:t>
      </w:r>
      <w:proofErr w:type="spellStart"/>
      <w:r>
        <w:t>message</w:t>
      </w:r>
      <w:proofErr w:type="spellEnd"/>
      <w:r>
        <w:t xml:space="preserve"> que es donde escribiremos la descripción de los cambios realizados.</w:t>
      </w:r>
    </w:p>
    <w:p w14:paraId="17A93B74" w14:textId="0D855BD1" w:rsidR="00FD44E5" w:rsidRDefault="00FD44E5" w:rsidP="00306F00">
      <w:r w:rsidRPr="00FD44E5">
        <w:lastRenderedPageBreak/>
        <w:drawing>
          <wp:inline distT="0" distB="0" distL="0" distR="0" wp14:anchorId="7CDD2424" wp14:editId="11E4B1CA">
            <wp:extent cx="5400040" cy="323342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233420"/>
                    </a:xfrm>
                    <a:prstGeom prst="rect">
                      <a:avLst/>
                    </a:prstGeom>
                  </pic:spPr>
                </pic:pic>
              </a:graphicData>
            </a:graphic>
          </wp:inline>
        </w:drawing>
      </w:r>
    </w:p>
    <w:p w14:paraId="502014B3" w14:textId="16B44A4D" w:rsidR="00FD44E5" w:rsidRDefault="00FD44E5" w:rsidP="00306F00">
      <w:r>
        <w:t xml:space="preserve">Ahora </w:t>
      </w:r>
      <w:proofErr w:type="spellStart"/>
      <w:r>
        <w:t>selecionaremos</w:t>
      </w:r>
      <w:proofErr w:type="spellEnd"/>
      <w:r>
        <w:t xml:space="preserve"> la opción de </w:t>
      </w:r>
      <w:proofErr w:type="spellStart"/>
      <w:r>
        <w:t>commit</w:t>
      </w:r>
      <w:proofErr w:type="spellEnd"/>
      <w:r>
        <w:t xml:space="preserve"> and </w:t>
      </w:r>
      <w:proofErr w:type="spellStart"/>
      <w:r>
        <w:t>push</w:t>
      </w:r>
      <w:proofErr w:type="spellEnd"/>
      <w:r>
        <w:t xml:space="preserve">, y esto nos </w:t>
      </w:r>
      <w:proofErr w:type="spellStart"/>
      <w:r>
        <w:t>abrirála</w:t>
      </w:r>
      <w:proofErr w:type="spellEnd"/>
      <w:r>
        <w:t xml:space="preserve"> ventana de </w:t>
      </w:r>
      <w:proofErr w:type="spellStart"/>
      <w:r>
        <w:t>push</w:t>
      </w:r>
      <w:proofErr w:type="spellEnd"/>
      <w:r>
        <w:t xml:space="preserve"> para ver que se esta haciendo el </w:t>
      </w:r>
      <w:proofErr w:type="spellStart"/>
      <w:r>
        <w:t>push</w:t>
      </w:r>
      <w:proofErr w:type="spellEnd"/>
      <w:r>
        <w:t xml:space="preserve"> y ver los cambios. Aquí es </w:t>
      </w:r>
      <w:proofErr w:type="spellStart"/>
      <w:r>
        <w:t>ponde</w:t>
      </w:r>
      <w:proofErr w:type="spellEnd"/>
      <w:r>
        <w:t xml:space="preserve"> se puede seleccionar la rama a la que quieres hacer el </w:t>
      </w:r>
      <w:proofErr w:type="spellStart"/>
      <w:r>
        <w:t>push</w:t>
      </w:r>
      <w:proofErr w:type="spellEnd"/>
      <w:r>
        <w:t>.</w:t>
      </w:r>
    </w:p>
    <w:p w14:paraId="1D933B66" w14:textId="782E56E2" w:rsidR="00FD44E5" w:rsidRDefault="00FD44E5" w:rsidP="00306F00">
      <w:r w:rsidRPr="00FD44E5">
        <w:drawing>
          <wp:inline distT="0" distB="0" distL="0" distR="0" wp14:anchorId="4412E528" wp14:editId="2B265241">
            <wp:extent cx="5400040" cy="36423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642360"/>
                    </a:xfrm>
                    <a:prstGeom prst="rect">
                      <a:avLst/>
                    </a:prstGeom>
                  </pic:spPr>
                </pic:pic>
              </a:graphicData>
            </a:graphic>
          </wp:inline>
        </w:drawing>
      </w:r>
    </w:p>
    <w:p w14:paraId="24C8230D" w14:textId="27E7AF29" w:rsidR="00FD44E5" w:rsidRDefault="00FD44E5" w:rsidP="00306F00">
      <w:r>
        <w:t xml:space="preserve">Una vez que se presione la opción </w:t>
      </w:r>
      <w:proofErr w:type="spellStart"/>
      <w:r>
        <w:t>push</w:t>
      </w:r>
      <w:proofErr w:type="spellEnd"/>
      <w:r>
        <w:t xml:space="preserve">, se podrá observar como carga la barra del id y nos sale un mensaje de </w:t>
      </w:r>
      <w:proofErr w:type="spellStart"/>
      <w:r>
        <w:t>git</w:t>
      </w:r>
      <w:proofErr w:type="spellEnd"/>
      <w:r>
        <w:t xml:space="preserve"> con los cambios hechos </w:t>
      </w:r>
      <w:proofErr w:type="spellStart"/>
      <w:r>
        <w:t>commit</w:t>
      </w:r>
      <w:proofErr w:type="spellEnd"/>
      <w:r>
        <w:t xml:space="preserve"> y </w:t>
      </w:r>
      <w:proofErr w:type="spellStart"/>
      <w:r>
        <w:t>pusheados</w:t>
      </w:r>
      <w:proofErr w:type="spellEnd"/>
      <w:r>
        <w:t xml:space="preserve">. </w:t>
      </w:r>
    </w:p>
    <w:p w14:paraId="01616668" w14:textId="69A36128" w:rsidR="00FD44E5" w:rsidRDefault="00FD44E5" w:rsidP="00306F00">
      <w:r w:rsidRPr="00FD44E5">
        <w:lastRenderedPageBreak/>
        <w:drawing>
          <wp:inline distT="0" distB="0" distL="0" distR="0" wp14:anchorId="504B3C1C" wp14:editId="321BA55B">
            <wp:extent cx="5400040" cy="10350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035050"/>
                    </a:xfrm>
                    <a:prstGeom prst="rect">
                      <a:avLst/>
                    </a:prstGeom>
                  </pic:spPr>
                </pic:pic>
              </a:graphicData>
            </a:graphic>
          </wp:inline>
        </w:drawing>
      </w:r>
    </w:p>
    <w:p w14:paraId="3BD33836" w14:textId="1F531D32" w:rsidR="00FD44E5" w:rsidRPr="00306F00" w:rsidRDefault="00FD44E5" w:rsidP="00306F00">
      <w:r>
        <w:t xml:space="preserve">Si se hace el </w:t>
      </w:r>
      <w:proofErr w:type="spellStart"/>
      <w:r>
        <w:t>push</w:t>
      </w:r>
      <w:proofErr w:type="spellEnd"/>
      <w:r>
        <w:t xml:space="preserve"> desde el id no es necesario hacer el </w:t>
      </w:r>
      <w:proofErr w:type="spellStart"/>
      <w:r>
        <w:t>push</w:t>
      </w:r>
      <w:proofErr w:type="spellEnd"/>
      <w:r>
        <w:t xml:space="preserve"> desde la aplicación de GitHub desktop, es </w:t>
      </w:r>
      <w:proofErr w:type="spellStart"/>
      <w:r>
        <w:t>mas</w:t>
      </w:r>
      <w:proofErr w:type="spellEnd"/>
      <w:r>
        <w:t>, en la aplicación nos saldrán que los cambios ya han sido confirmados y subidos al repositorio.</w:t>
      </w:r>
    </w:p>
    <w:sectPr w:rsidR="00FD44E5" w:rsidRPr="00306F00" w:rsidSect="007A464D">
      <w:footerReference w:type="defaul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570CC" w14:textId="77777777" w:rsidR="00A226F2" w:rsidRDefault="00A226F2" w:rsidP="00FD44E5">
      <w:pPr>
        <w:spacing w:after="0" w:line="240" w:lineRule="auto"/>
      </w:pPr>
      <w:r>
        <w:separator/>
      </w:r>
    </w:p>
  </w:endnote>
  <w:endnote w:type="continuationSeparator" w:id="0">
    <w:p w14:paraId="569C6426" w14:textId="77777777" w:rsidR="00A226F2" w:rsidRDefault="00A226F2" w:rsidP="00FD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0A96" w14:textId="77777777" w:rsidR="00FD44E5" w:rsidRDefault="00FD44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E86BB" w14:textId="77777777" w:rsidR="00A226F2" w:rsidRDefault="00A226F2" w:rsidP="00FD44E5">
      <w:pPr>
        <w:spacing w:after="0" w:line="240" w:lineRule="auto"/>
      </w:pPr>
      <w:r>
        <w:separator/>
      </w:r>
    </w:p>
  </w:footnote>
  <w:footnote w:type="continuationSeparator" w:id="0">
    <w:p w14:paraId="1A91B7B2" w14:textId="77777777" w:rsidR="00A226F2" w:rsidRDefault="00A226F2" w:rsidP="00FD4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76213"/>
    <w:multiLevelType w:val="hybridMultilevel"/>
    <w:tmpl w:val="34BC84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4A11382"/>
    <w:multiLevelType w:val="hybridMultilevel"/>
    <w:tmpl w:val="5F06C20C"/>
    <w:lvl w:ilvl="0" w:tplc="8E50FED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64D"/>
    <w:rsid w:val="000121E2"/>
    <w:rsid w:val="000C2086"/>
    <w:rsid w:val="00205C0A"/>
    <w:rsid w:val="00306F00"/>
    <w:rsid w:val="0035131A"/>
    <w:rsid w:val="006F51FE"/>
    <w:rsid w:val="007A464D"/>
    <w:rsid w:val="009C4567"/>
    <w:rsid w:val="00A226F2"/>
    <w:rsid w:val="00C71799"/>
    <w:rsid w:val="00ED5C6A"/>
    <w:rsid w:val="00FD44E5"/>
    <w:rsid w:val="00FF77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1E42C"/>
  <w15:chartTrackingRefBased/>
  <w15:docId w15:val="{8AACF483-A319-4A50-9D3B-86FEE34A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A464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464D"/>
    <w:rPr>
      <w:rFonts w:eastAsiaTheme="minorEastAsia"/>
      <w:lang w:eastAsia="es-ES"/>
    </w:rPr>
  </w:style>
  <w:style w:type="paragraph" w:styleId="Prrafodelista">
    <w:name w:val="List Paragraph"/>
    <w:basedOn w:val="Normal"/>
    <w:uiPriority w:val="34"/>
    <w:qFormat/>
    <w:rsid w:val="007A464D"/>
    <w:pPr>
      <w:ind w:left="720"/>
      <w:contextualSpacing/>
    </w:pPr>
  </w:style>
  <w:style w:type="paragraph" w:styleId="Encabezado">
    <w:name w:val="header"/>
    <w:basedOn w:val="Normal"/>
    <w:link w:val="EncabezadoCar"/>
    <w:uiPriority w:val="99"/>
    <w:unhideWhenUsed/>
    <w:rsid w:val="00FD44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44E5"/>
  </w:style>
  <w:style w:type="paragraph" w:styleId="Piedepgina">
    <w:name w:val="footer"/>
    <w:basedOn w:val="Normal"/>
    <w:link w:val="PiedepginaCar"/>
    <w:uiPriority w:val="99"/>
    <w:unhideWhenUsed/>
    <w:rsid w:val="00FD44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4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6F18-7B9C-4361-8A39-B934EF92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5</Pages>
  <Words>1536</Words>
  <Characters>844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Manual github</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github</dc:title>
  <dc:subject/>
  <dc:creator>David Espinosa González</dc:creator>
  <cp:keywords/>
  <dc:description/>
  <cp:lastModifiedBy>David Espinosa González</cp:lastModifiedBy>
  <cp:revision>2</cp:revision>
  <dcterms:created xsi:type="dcterms:W3CDTF">2022-02-26T08:16:00Z</dcterms:created>
  <dcterms:modified xsi:type="dcterms:W3CDTF">2022-02-27T08:05:00Z</dcterms:modified>
</cp:coreProperties>
</file>